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081"/>
        <w:tblW w:w="10201" w:type="dxa"/>
        <w:tblLook w:val="04A0" w:firstRow="1" w:lastRow="0" w:firstColumn="1" w:lastColumn="0" w:noHBand="0" w:noVBand="1"/>
      </w:tblPr>
      <w:tblGrid>
        <w:gridCol w:w="1827"/>
        <w:gridCol w:w="740"/>
        <w:gridCol w:w="671"/>
        <w:gridCol w:w="1078"/>
        <w:gridCol w:w="1921"/>
        <w:gridCol w:w="866"/>
        <w:gridCol w:w="987"/>
        <w:gridCol w:w="2111"/>
      </w:tblGrid>
      <w:tr w:rsidR="005C35F9" w:rsidRPr="00400A33" w14:paraId="34E32C4B" w14:textId="77777777" w:rsidTr="00753AD5">
        <w:trPr>
          <w:trHeight w:val="423"/>
        </w:trPr>
        <w:tc>
          <w:tcPr>
            <w:tcW w:w="10201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AF30271" w14:textId="79497B0C" w:rsidR="005C35F9" w:rsidRDefault="005C35F9" w:rsidP="00753AD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C35F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●　</w:t>
            </w:r>
            <w:r w:rsidR="0000330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南区アートシーズン冬　森を継ぐ／燐光を紡ぐ　</w:t>
            </w:r>
            <w:r w:rsidRPr="005C35F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店申込書</w:t>
            </w:r>
            <w:r w:rsidR="00BD75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兼宣誓書</w:t>
            </w:r>
          </w:p>
          <w:p w14:paraId="57B19492" w14:textId="77777777" w:rsidR="0088603A" w:rsidRDefault="00E734F1" w:rsidP="00753AD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宣誓書</w:t>
            </w:r>
          </w:p>
          <w:p w14:paraId="529D980E" w14:textId="77777777" w:rsidR="0088603A" w:rsidRPr="0088603A" w:rsidRDefault="0088603A" w:rsidP="00753AD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8603A">
              <w:rPr>
                <w:rFonts w:asciiTheme="majorEastAsia" w:eastAsiaTheme="majorEastAsia" w:hAnsiTheme="majorEastAsia" w:hint="eastAsia"/>
                <w:sz w:val="24"/>
                <w:szCs w:val="28"/>
              </w:rPr>
              <w:t>下記事項をご確認いただき、同意する場合は✓を記入ください。</w:t>
            </w:r>
          </w:p>
          <w:p w14:paraId="02DF23F6" w14:textId="77777777" w:rsidR="0088603A" w:rsidRDefault="0088603A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暴力団関係者及びその繋がりがあるとされるものではありません。</w:t>
            </w:r>
          </w:p>
          <w:p w14:paraId="457343CC" w14:textId="77777777" w:rsidR="0088603A" w:rsidRDefault="0088603A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市税を滞納しておりません。</w:t>
            </w:r>
          </w:p>
          <w:p w14:paraId="71FCC220" w14:textId="77777777" w:rsidR="0088603A" w:rsidRDefault="00753AD5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別紙要項を確認</w:t>
            </w:r>
            <w:r w:rsidR="0088603A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うえで申込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い</w:t>
            </w:r>
            <w:r w:rsidR="0088603A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</w:t>
            </w:r>
          </w:p>
          <w:p w14:paraId="08B02E61" w14:textId="77777777" w:rsidR="0088603A" w:rsidRPr="00E734F1" w:rsidRDefault="0088603A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EFF050" w14:textId="77777777" w:rsidR="00E734F1" w:rsidRPr="005C35F9" w:rsidRDefault="00E734F1" w:rsidP="00753AD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店申込書</w:t>
            </w:r>
          </w:p>
        </w:tc>
      </w:tr>
      <w:tr w:rsidR="003556AC" w:rsidRPr="00400A33" w14:paraId="2E262B4B" w14:textId="77777777" w:rsidTr="00753AD5">
        <w:trPr>
          <w:trHeight w:val="271"/>
        </w:trPr>
        <w:tc>
          <w:tcPr>
            <w:tcW w:w="18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26FD0F" w14:textId="77777777" w:rsidR="003556AC" w:rsidRPr="00400A33" w:rsidRDefault="003556AC" w:rsidP="00753AD5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0A33">
              <w:rPr>
                <w:rFonts w:asciiTheme="majorEastAsia" w:eastAsiaTheme="majorEastAsia" w:hAnsiTheme="majorEastAsia" w:hint="eastAsia"/>
                <w:sz w:val="18"/>
                <w:szCs w:val="20"/>
              </w:rPr>
              <w:t>ふりがな</w:t>
            </w:r>
          </w:p>
        </w:tc>
        <w:tc>
          <w:tcPr>
            <w:tcW w:w="8374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C6EAB0" w14:textId="77777777" w:rsidR="003556AC" w:rsidRPr="00400A33" w:rsidRDefault="003556AC" w:rsidP="00753AD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56AC" w:rsidRPr="00400A33" w14:paraId="5F0FF1E0" w14:textId="77777777" w:rsidTr="00753AD5">
        <w:trPr>
          <w:cantSplit/>
          <w:trHeight w:val="559"/>
        </w:trPr>
        <w:tc>
          <w:tcPr>
            <w:tcW w:w="1827" w:type="dxa"/>
            <w:tcBorders>
              <w:top w:val="dashed" w:sz="4" w:space="0" w:color="auto"/>
            </w:tcBorders>
            <w:vAlign w:val="center"/>
          </w:tcPr>
          <w:p w14:paraId="0957AF6C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出店者店舗名</w:t>
            </w:r>
          </w:p>
        </w:tc>
        <w:tc>
          <w:tcPr>
            <w:tcW w:w="8374" w:type="dxa"/>
            <w:gridSpan w:val="7"/>
            <w:tcBorders>
              <w:top w:val="dashed" w:sz="4" w:space="0" w:color="auto"/>
            </w:tcBorders>
            <w:vAlign w:val="center"/>
          </w:tcPr>
          <w:p w14:paraId="03F1672E" w14:textId="77777777" w:rsidR="003556AC" w:rsidRPr="00400A33" w:rsidRDefault="003556AC" w:rsidP="00753AD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556AC" w:rsidRPr="00400A33" w14:paraId="1AAE6CB4" w14:textId="77777777" w:rsidTr="00753AD5">
        <w:trPr>
          <w:cantSplit/>
          <w:trHeight w:val="269"/>
        </w:trPr>
        <w:tc>
          <w:tcPr>
            <w:tcW w:w="1827" w:type="dxa"/>
            <w:tcBorders>
              <w:bottom w:val="dashed" w:sz="4" w:space="0" w:color="auto"/>
            </w:tcBorders>
            <w:vAlign w:val="center"/>
          </w:tcPr>
          <w:p w14:paraId="01BF17FD" w14:textId="77777777" w:rsidR="003556AC" w:rsidRPr="00400A33" w:rsidRDefault="003556AC" w:rsidP="00753AD5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18"/>
                <w:szCs w:val="24"/>
              </w:rPr>
              <w:t>ふりがな</w:t>
            </w:r>
          </w:p>
        </w:tc>
        <w:tc>
          <w:tcPr>
            <w:tcW w:w="8374" w:type="dxa"/>
            <w:gridSpan w:val="7"/>
            <w:tcBorders>
              <w:bottom w:val="dashed" w:sz="4" w:space="0" w:color="auto"/>
            </w:tcBorders>
            <w:vAlign w:val="center"/>
          </w:tcPr>
          <w:p w14:paraId="1B07F0D2" w14:textId="77777777" w:rsidR="00523A15" w:rsidRPr="00400A33" w:rsidRDefault="00523A15" w:rsidP="00753AD5">
            <w:pPr>
              <w:pStyle w:val="a8"/>
              <w:snapToGrid w:val="0"/>
              <w:spacing w:line="20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56AC" w:rsidRPr="00400A33" w14:paraId="0DA1F0B1" w14:textId="77777777" w:rsidTr="00753AD5">
        <w:trPr>
          <w:cantSplit/>
          <w:trHeight w:val="493"/>
        </w:trPr>
        <w:tc>
          <w:tcPr>
            <w:tcW w:w="1827" w:type="dxa"/>
            <w:tcBorders>
              <w:top w:val="dashed" w:sz="4" w:space="0" w:color="auto"/>
            </w:tcBorders>
            <w:vAlign w:val="center"/>
          </w:tcPr>
          <w:p w14:paraId="308CF9A7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374" w:type="dxa"/>
            <w:gridSpan w:val="7"/>
            <w:tcBorders>
              <w:top w:val="dashed" w:sz="4" w:space="0" w:color="auto"/>
            </w:tcBorders>
            <w:vAlign w:val="center"/>
          </w:tcPr>
          <w:p w14:paraId="2B52415A" w14:textId="77777777" w:rsidR="003556AC" w:rsidRPr="00400A33" w:rsidRDefault="003556AC" w:rsidP="00753AD5">
            <w:pPr>
              <w:snapToGrid w:val="0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3556AC" w:rsidRPr="00400A33" w14:paraId="7C484885" w14:textId="77777777" w:rsidTr="00753AD5">
        <w:trPr>
          <w:cantSplit/>
          <w:trHeight w:val="767"/>
        </w:trPr>
        <w:tc>
          <w:tcPr>
            <w:tcW w:w="1827" w:type="dxa"/>
            <w:vAlign w:val="center"/>
          </w:tcPr>
          <w:p w14:paraId="189B655C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店舗住所</w:t>
            </w:r>
          </w:p>
        </w:tc>
        <w:tc>
          <w:tcPr>
            <w:tcW w:w="8374" w:type="dxa"/>
            <w:gridSpan w:val="7"/>
            <w:vAlign w:val="center"/>
          </w:tcPr>
          <w:p w14:paraId="1C8C3099" w14:textId="77777777" w:rsidR="003556AC" w:rsidRPr="00400A33" w:rsidRDefault="003556AC" w:rsidP="00753AD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523A15"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</w:p>
          <w:p w14:paraId="49311D92" w14:textId="77777777" w:rsidR="00523A15" w:rsidRPr="00400A33" w:rsidRDefault="00523A15" w:rsidP="00753AD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区</w:t>
            </w:r>
          </w:p>
        </w:tc>
      </w:tr>
      <w:tr w:rsidR="003556AC" w:rsidRPr="00400A33" w14:paraId="4A3A4923" w14:textId="77777777" w:rsidTr="00753AD5">
        <w:trPr>
          <w:cantSplit/>
          <w:trHeight w:val="556"/>
        </w:trPr>
        <w:tc>
          <w:tcPr>
            <w:tcW w:w="1827" w:type="dxa"/>
            <w:vAlign w:val="center"/>
          </w:tcPr>
          <w:p w14:paraId="7C131863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4C69">
              <w:rPr>
                <w:rFonts w:asciiTheme="majorEastAsia" w:eastAsiaTheme="majorEastAsia" w:hAnsiTheme="majorEastAsia" w:hint="eastAsia"/>
                <w:w w:val="85"/>
                <w:kern w:val="0"/>
                <w:sz w:val="24"/>
                <w:szCs w:val="24"/>
                <w:fitText w:val="1440" w:id="-1519761152"/>
              </w:rPr>
              <w:t>広報媒体の有</w:t>
            </w:r>
            <w:r w:rsidRPr="00E74C69">
              <w:rPr>
                <w:rFonts w:asciiTheme="majorEastAsia" w:eastAsiaTheme="majorEastAsia" w:hAnsiTheme="majorEastAsia" w:hint="eastAsia"/>
                <w:spacing w:val="11"/>
                <w:w w:val="85"/>
                <w:kern w:val="0"/>
                <w:sz w:val="24"/>
                <w:szCs w:val="24"/>
                <w:fitText w:val="1440" w:id="-1519761152"/>
              </w:rPr>
              <w:t>無</w:t>
            </w:r>
          </w:p>
        </w:tc>
        <w:tc>
          <w:tcPr>
            <w:tcW w:w="8374" w:type="dxa"/>
            <w:gridSpan w:val="7"/>
            <w:vAlign w:val="center"/>
          </w:tcPr>
          <w:p w14:paraId="039B9AC2" w14:textId="77777777" w:rsidR="003556AC" w:rsidRPr="00400A33" w:rsidRDefault="003556AC" w:rsidP="00753AD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ホームページ　□Twitter　□Facebook　□その他</w:t>
            </w:r>
          </w:p>
          <w:p w14:paraId="038CC3A5" w14:textId="77777777" w:rsidR="00523A15" w:rsidRPr="00400A33" w:rsidRDefault="00523A15" w:rsidP="00753AD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その他の場合：　　　　　　　　　　　　　　　　　　　　　　　）</w:t>
            </w:r>
          </w:p>
        </w:tc>
      </w:tr>
      <w:tr w:rsidR="00E734F1" w:rsidRPr="00400A33" w14:paraId="5C70572B" w14:textId="77777777" w:rsidTr="00753AD5">
        <w:trPr>
          <w:trHeight w:val="515"/>
        </w:trPr>
        <w:tc>
          <w:tcPr>
            <w:tcW w:w="1827" w:type="dxa"/>
            <w:vMerge w:val="restart"/>
            <w:vAlign w:val="center"/>
          </w:tcPr>
          <w:p w14:paraId="3914A665" w14:textId="77777777" w:rsidR="00FC38BF" w:rsidRPr="00400A33" w:rsidRDefault="00FC38BF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41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4052FF" w14:textId="77777777" w:rsidR="00FC38BF" w:rsidRPr="00400A33" w:rsidRDefault="00FC38BF" w:rsidP="00753AD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番号</w:t>
            </w:r>
          </w:p>
        </w:tc>
        <w:tc>
          <w:tcPr>
            <w:tcW w:w="3865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BCE678" w14:textId="77777777" w:rsidR="00FC38BF" w:rsidRPr="00400A33" w:rsidRDefault="00FC38BF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7E2374E" w14:textId="77777777" w:rsidR="00FC38BF" w:rsidRPr="00400A33" w:rsidRDefault="00BD75EF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75EF">
              <w:rPr>
                <w:rFonts w:asciiTheme="majorEastAsia" w:eastAsiaTheme="majorEastAsia" w:hAnsiTheme="majorEastAsia" w:hint="eastAsia"/>
                <w:sz w:val="20"/>
                <w:szCs w:val="24"/>
              </w:rPr>
              <w:t>連絡の取りやすい時間帯・手段</w:t>
            </w:r>
          </w:p>
        </w:tc>
      </w:tr>
      <w:tr w:rsidR="00E734F1" w:rsidRPr="00400A33" w14:paraId="5FA5D31C" w14:textId="77777777" w:rsidTr="00753AD5">
        <w:trPr>
          <w:trHeight w:val="515"/>
        </w:trPr>
        <w:tc>
          <w:tcPr>
            <w:tcW w:w="1827" w:type="dxa"/>
            <w:vMerge/>
            <w:vAlign w:val="center"/>
          </w:tcPr>
          <w:p w14:paraId="5CCCF06D" w14:textId="77777777" w:rsidR="00FC38BF" w:rsidRPr="00400A33" w:rsidRDefault="00FC38BF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305D57" w14:textId="77777777" w:rsidR="00FC38BF" w:rsidRPr="00400A33" w:rsidRDefault="00FC38BF" w:rsidP="00753AD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2"/>
                <w:szCs w:val="24"/>
              </w:rPr>
              <w:t>FAX</w:t>
            </w:r>
          </w:p>
        </w:tc>
        <w:tc>
          <w:tcPr>
            <w:tcW w:w="386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79A0FC" w14:textId="77777777" w:rsidR="00FC38BF" w:rsidRPr="00400A33" w:rsidRDefault="00FC38BF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C2196DF" w14:textId="77777777" w:rsidR="00FC38BF" w:rsidRPr="00400A33" w:rsidRDefault="00BD75EF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電話番号　□E-mail</w:t>
            </w:r>
          </w:p>
        </w:tc>
      </w:tr>
      <w:tr w:rsidR="00E734F1" w:rsidRPr="00400A33" w14:paraId="2A53DB2D" w14:textId="77777777" w:rsidTr="00753AD5">
        <w:trPr>
          <w:trHeight w:val="515"/>
        </w:trPr>
        <w:tc>
          <w:tcPr>
            <w:tcW w:w="1827" w:type="dxa"/>
            <w:vMerge/>
            <w:vAlign w:val="center"/>
          </w:tcPr>
          <w:p w14:paraId="77A0BACD" w14:textId="77777777" w:rsidR="00FC38BF" w:rsidRPr="00400A33" w:rsidRDefault="00FC38BF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C2B3E4F" w14:textId="77777777" w:rsidR="00FC38BF" w:rsidRPr="00400A33" w:rsidRDefault="00FC38BF" w:rsidP="00753AD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2"/>
                <w:szCs w:val="24"/>
              </w:rPr>
              <w:t>E-mail</w:t>
            </w:r>
          </w:p>
        </w:tc>
        <w:tc>
          <w:tcPr>
            <w:tcW w:w="3865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2025602" w14:textId="77777777" w:rsidR="00FC38BF" w:rsidRPr="00400A33" w:rsidRDefault="00FC38BF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EAA6790" w14:textId="77777777" w:rsidR="00FC38BF" w:rsidRPr="00400A33" w:rsidRDefault="00E734F1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88603A">
              <w:rPr>
                <w:rFonts w:asciiTheme="majorEastAsia" w:eastAsiaTheme="majorEastAsia" w:hAnsiTheme="majorEastAsia" w:hint="eastAsia"/>
                <w:sz w:val="16"/>
                <w:szCs w:val="24"/>
              </w:rPr>
              <w:t>時間帯</w:t>
            </w:r>
            <w:r w:rsidR="00BD75EF" w:rsidRPr="0088603A"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　　　　</w:t>
            </w:r>
            <w:r w:rsidR="00BD75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3556AC" w:rsidRPr="00400A33" w14:paraId="53A866D6" w14:textId="77777777" w:rsidTr="00753AD5">
        <w:trPr>
          <w:trHeight w:val="336"/>
        </w:trPr>
        <w:tc>
          <w:tcPr>
            <w:tcW w:w="1827" w:type="dxa"/>
            <w:tcBorders>
              <w:bottom w:val="dashed" w:sz="4" w:space="0" w:color="auto"/>
            </w:tcBorders>
            <w:vAlign w:val="center"/>
          </w:tcPr>
          <w:p w14:paraId="6E0C1B58" w14:textId="77777777" w:rsidR="003556AC" w:rsidRPr="00400A33" w:rsidRDefault="003556AC" w:rsidP="00753AD5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8374" w:type="dxa"/>
            <w:gridSpan w:val="7"/>
            <w:tcBorders>
              <w:bottom w:val="dashed" w:sz="4" w:space="0" w:color="auto"/>
            </w:tcBorders>
            <w:vAlign w:val="center"/>
          </w:tcPr>
          <w:p w14:paraId="6182028B" w14:textId="77777777" w:rsidR="003556AC" w:rsidRPr="00400A33" w:rsidRDefault="003556AC" w:rsidP="00753AD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6AC" w:rsidRPr="00400A33" w14:paraId="4EE6314D" w14:textId="77777777" w:rsidTr="00753AD5">
        <w:trPr>
          <w:trHeight w:val="600"/>
        </w:trPr>
        <w:tc>
          <w:tcPr>
            <w:tcW w:w="1827" w:type="dxa"/>
            <w:tcBorders>
              <w:top w:val="dashed" w:sz="4" w:space="0" w:color="auto"/>
            </w:tcBorders>
            <w:vAlign w:val="center"/>
          </w:tcPr>
          <w:p w14:paraId="7E7DFF7F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出店担当者名</w:t>
            </w:r>
          </w:p>
        </w:tc>
        <w:tc>
          <w:tcPr>
            <w:tcW w:w="8374" w:type="dxa"/>
            <w:gridSpan w:val="7"/>
            <w:tcBorders>
              <w:top w:val="dashed" w:sz="4" w:space="0" w:color="auto"/>
            </w:tcBorders>
            <w:vAlign w:val="center"/>
          </w:tcPr>
          <w:p w14:paraId="42BFB096" w14:textId="77777777" w:rsidR="003556AC" w:rsidRPr="00400A33" w:rsidRDefault="003556AC" w:rsidP="00753AD5">
            <w:pPr>
              <w:ind w:firstLineChars="1700" w:firstLine="40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肩書等：　　　　　　　　）</w:t>
            </w:r>
          </w:p>
        </w:tc>
      </w:tr>
      <w:tr w:rsidR="00E734F1" w:rsidRPr="00400A33" w14:paraId="49A17398" w14:textId="77777777" w:rsidTr="00753AD5">
        <w:trPr>
          <w:trHeight w:val="462"/>
        </w:trPr>
        <w:tc>
          <w:tcPr>
            <w:tcW w:w="1827" w:type="dxa"/>
            <w:vMerge w:val="restart"/>
            <w:vAlign w:val="center"/>
          </w:tcPr>
          <w:p w14:paraId="7F4AB823" w14:textId="77777777" w:rsidR="003556AC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販売品目</w:t>
            </w:r>
          </w:p>
          <w:p w14:paraId="70870994" w14:textId="77777777" w:rsidR="000F2F69" w:rsidRPr="00400A33" w:rsidRDefault="000F2F69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</w:t>
            </w:r>
            <w:r w:rsidR="00753AD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40" w:type="dxa"/>
            <w:vAlign w:val="center"/>
          </w:tcPr>
          <w:p w14:paraId="07875E24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F3349CA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  <w:p w14:paraId="1DA2CBDC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価格)</w:t>
            </w:r>
          </w:p>
        </w:tc>
        <w:tc>
          <w:tcPr>
            <w:tcW w:w="1921" w:type="dxa"/>
            <w:vAlign w:val="center"/>
          </w:tcPr>
          <w:p w14:paraId="09738BF8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食材</w:t>
            </w:r>
          </w:p>
          <w:p w14:paraId="30CD62CA" w14:textId="77777777" w:rsidR="003556AC" w:rsidRPr="00400A33" w:rsidRDefault="00523A15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16"/>
                <w:szCs w:val="24"/>
              </w:rPr>
              <w:t>（</w:t>
            </w:r>
            <w:r w:rsidR="005C35F9">
              <w:rPr>
                <w:rFonts w:asciiTheme="majorEastAsia" w:eastAsiaTheme="majorEastAsia" w:hAnsiTheme="majorEastAsia" w:hint="eastAsia"/>
                <w:sz w:val="16"/>
                <w:szCs w:val="24"/>
              </w:rPr>
              <w:t>南区外の出店者の場合、南区産</w:t>
            </w:r>
            <w:r w:rsidR="003556AC" w:rsidRPr="00400A33">
              <w:rPr>
                <w:rFonts w:asciiTheme="majorEastAsia" w:eastAsiaTheme="majorEastAsia" w:hAnsiTheme="majorEastAsia" w:hint="eastAsia"/>
                <w:sz w:val="16"/>
                <w:szCs w:val="24"/>
              </w:rPr>
              <w:t>の食材を明記してください）</w:t>
            </w:r>
          </w:p>
        </w:tc>
        <w:tc>
          <w:tcPr>
            <w:tcW w:w="1853" w:type="dxa"/>
            <w:gridSpan w:val="2"/>
            <w:vAlign w:val="center"/>
          </w:tcPr>
          <w:p w14:paraId="5253B3FA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調理方法</w:t>
            </w:r>
          </w:p>
        </w:tc>
        <w:tc>
          <w:tcPr>
            <w:tcW w:w="2111" w:type="dxa"/>
            <w:vAlign w:val="center"/>
          </w:tcPr>
          <w:p w14:paraId="702C5A6E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ニュー</w:t>
            </w:r>
          </w:p>
          <w:p w14:paraId="70961B47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のPR</w:t>
            </w:r>
          </w:p>
        </w:tc>
      </w:tr>
      <w:tr w:rsidR="00E734F1" w:rsidRPr="00400A33" w14:paraId="60BD74DD" w14:textId="77777777" w:rsidTr="00753AD5">
        <w:trPr>
          <w:trHeight w:val="958"/>
        </w:trPr>
        <w:tc>
          <w:tcPr>
            <w:tcW w:w="1827" w:type="dxa"/>
            <w:vMerge/>
            <w:vAlign w:val="center"/>
          </w:tcPr>
          <w:p w14:paraId="51DC7159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0F54916" w14:textId="77777777" w:rsidR="003556AC" w:rsidRPr="00400A33" w:rsidRDefault="003556AC" w:rsidP="00753AD5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2D019E18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21AD50A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1853" w:type="dxa"/>
            <w:gridSpan w:val="2"/>
          </w:tcPr>
          <w:p w14:paraId="4A6B9DB3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1D8DB74B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34F1" w:rsidRPr="00400A33" w14:paraId="00B08334" w14:textId="77777777" w:rsidTr="00753AD5">
        <w:trPr>
          <w:trHeight w:val="958"/>
        </w:trPr>
        <w:tc>
          <w:tcPr>
            <w:tcW w:w="1827" w:type="dxa"/>
            <w:vMerge/>
            <w:vAlign w:val="center"/>
          </w:tcPr>
          <w:p w14:paraId="5F391A19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CAB2CCA" w14:textId="77777777" w:rsidR="003556AC" w:rsidRPr="000F2F69" w:rsidRDefault="000F2F69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1749" w:type="dxa"/>
            <w:gridSpan w:val="2"/>
            <w:vAlign w:val="center"/>
          </w:tcPr>
          <w:p w14:paraId="3DE216F4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59752C1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1853" w:type="dxa"/>
            <w:gridSpan w:val="2"/>
          </w:tcPr>
          <w:p w14:paraId="394E6DDC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10D97029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34F1" w:rsidRPr="00400A33" w14:paraId="501500B3" w14:textId="77777777" w:rsidTr="00753AD5">
        <w:trPr>
          <w:trHeight w:val="958"/>
        </w:trPr>
        <w:tc>
          <w:tcPr>
            <w:tcW w:w="1827" w:type="dxa"/>
            <w:vMerge/>
            <w:vAlign w:val="center"/>
          </w:tcPr>
          <w:p w14:paraId="0EA61F1C" w14:textId="77777777" w:rsidR="003556AC" w:rsidRPr="00400A33" w:rsidRDefault="003556AC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6043803" w14:textId="77777777" w:rsidR="003556AC" w:rsidRPr="000F2F69" w:rsidRDefault="000F2F69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1749" w:type="dxa"/>
            <w:gridSpan w:val="2"/>
            <w:vAlign w:val="center"/>
          </w:tcPr>
          <w:p w14:paraId="3AE58AF8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3110CF2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1853" w:type="dxa"/>
            <w:gridSpan w:val="2"/>
          </w:tcPr>
          <w:p w14:paraId="102A6E98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46E1660E" w14:textId="77777777" w:rsidR="003556AC" w:rsidRPr="00400A33" w:rsidRDefault="003556AC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34F1" w:rsidRPr="00400A33" w14:paraId="4B6448AF" w14:textId="77777777" w:rsidTr="00753AD5">
        <w:trPr>
          <w:trHeight w:val="541"/>
        </w:trPr>
        <w:tc>
          <w:tcPr>
            <w:tcW w:w="1827" w:type="dxa"/>
            <w:vAlign w:val="center"/>
          </w:tcPr>
          <w:p w14:paraId="0BDF3597" w14:textId="77777777" w:rsidR="00E734F1" w:rsidRPr="00400A33" w:rsidRDefault="00E734F1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出店</w:t>
            </w:r>
          </w:p>
          <w:p w14:paraId="0D17AB97" w14:textId="77777777" w:rsidR="00E734F1" w:rsidRPr="00400A33" w:rsidRDefault="00E734F1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の有無</w:t>
            </w:r>
          </w:p>
          <w:p w14:paraId="601E6924" w14:textId="77777777" w:rsidR="00E734F1" w:rsidRPr="00400A33" w:rsidRDefault="00E734F1" w:rsidP="00753AD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Cs w:val="24"/>
              </w:rPr>
              <w:t>(過去３年以内)</w:t>
            </w:r>
          </w:p>
        </w:tc>
        <w:tc>
          <w:tcPr>
            <w:tcW w:w="8374" w:type="dxa"/>
            <w:gridSpan w:val="7"/>
            <w:vAlign w:val="center"/>
          </w:tcPr>
          <w:p w14:paraId="09B46725" w14:textId="77777777" w:rsidR="00E734F1" w:rsidRPr="00400A33" w:rsidRDefault="00E734F1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  <w:p w14:paraId="68E59A7B" w14:textId="77777777" w:rsidR="00E734F1" w:rsidRPr="00400A33" w:rsidRDefault="00E734F1" w:rsidP="00753A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0A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名称と年次：　　　　　　　　　　　　　　　　　　　　　）</w:t>
            </w:r>
          </w:p>
        </w:tc>
      </w:tr>
    </w:tbl>
    <w:p w14:paraId="1ACAFEDE" w14:textId="77777777" w:rsidR="00B40597" w:rsidRPr="005C35F9" w:rsidRDefault="00B40597" w:rsidP="005C35F9">
      <w:pPr>
        <w:rPr>
          <w:rFonts w:asciiTheme="majorEastAsia" w:eastAsiaTheme="majorEastAsia" w:hAnsiTheme="majorEastAsia"/>
          <w:b/>
          <w:vanish/>
          <w:sz w:val="28"/>
          <w:szCs w:val="24"/>
        </w:rPr>
      </w:pPr>
    </w:p>
    <w:sectPr w:rsidR="00B40597" w:rsidRPr="005C35F9" w:rsidSect="005C3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209A" w14:textId="77777777" w:rsidR="001D093D" w:rsidRDefault="001D093D" w:rsidP="0071015C">
      <w:r>
        <w:separator/>
      </w:r>
    </w:p>
  </w:endnote>
  <w:endnote w:type="continuationSeparator" w:id="0">
    <w:p w14:paraId="4793CA3A" w14:textId="77777777" w:rsidR="001D093D" w:rsidRDefault="001D093D" w:rsidP="0071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BB94" w14:textId="77777777" w:rsidR="00135E4C" w:rsidRDefault="00135E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A3CD" w14:textId="77777777" w:rsidR="003556AC" w:rsidRDefault="003556AC">
    <w:pPr>
      <w:pStyle w:val="a5"/>
    </w:pPr>
    <w:r w:rsidRPr="00DB2017">
      <w:rPr>
        <w:rFonts w:asciiTheme="majorEastAsia" w:eastAsiaTheme="majorEastAsia" w:hAnsiTheme="majorEastAsia" w:hint="eastAsia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85698" wp14:editId="230EBF37">
              <wp:simplePos x="0" y="0"/>
              <wp:positionH relativeFrom="column">
                <wp:posOffset>1018540</wp:posOffset>
              </wp:positionH>
              <wp:positionV relativeFrom="paragraph">
                <wp:posOffset>77470</wp:posOffset>
              </wp:positionV>
              <wp:extent cx="4171950" cy="3143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314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A6B17" w14:textId="3E99E55F" w:rsidR="00BD7E5F" w:rsidRDefault="00336072" w:rsidP="00336072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</w:pPr>
                          <w:r w:rsidRPr="007B17B4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締め切り</w:t>
                          </w:r>
                          <w:r w:rsidR="0000330B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1</w:t>
                          </w:r>
                          <w:r w:rsidR="0000330B"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  <w:t>2</w:t>
                          </w:r>
                          <w:r w:rsidR="00E74C69" w:rsidRPr="00E74C69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月</w:t>
                          </w:r>
                          <w:r w:rsidR="00135E4C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2</w:t>
                          </w:r>
                          <w:r w:rsidR="00135E4C"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  <w:t>0</w:t>
                          </w:r>
                          <w:r w:rsidR="00E74C69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日（</w:t>
                          </w:r>
                          <w:r w:rsidR="00135E4C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水</w:t>
                          </w:r>
                          <w:r w:rsidR="00E74C69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曜</w:t>
                          </w:r>
                          <w:r w:rsidRPr="007B17B4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日</w:t>
                          </w:r>
                          <w:r w:rsidRPr="007B17B4"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  <w:t>）</w:t>
                          </w:r>
                          <w:r w:rsidR="0000330B"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  <w:t>17:00</w:t>
                          </w:r>
                          <w:r w:rsidR="00BD7E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 xml:space="preserve"> 必着</w:t>
                          </w:r>
                        </w:p>
                        <w:p w14:paraId="7B7AF71E" w14:textId="77777777" w:rsidR="00BD7E5F" w:rsidRPr="00BD7E5F" w:rsidRDefault="00BD7E5F" w:rsidP="00336072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</w:pPr>
                        </w:p>
                        <w:p w14:paraId="376728B8" w14:textId="77777777" w:rsidR="00336072" w:rsidRPr="007B17B4" w:rsidRDefault="00336072" w:rsidP="00336072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</w:pPr>
                          <w:r w:rsidRPr="007B17B4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</w:rPr>
                            <w:t>必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8569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80.2pt;margin-top:6.1pt;width:32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" fillcolor="#d8d8d8 [2732]" stroked="f" strokeweight=".5pt">
              <v:textbox>
                <w:txbxContent>
                  <w:p w14:paraId="07CA6B17" w14:textId="3E99E55F" w:rsidR="00BD7E5F" w:rsidRDefault="00336072" w:rsidP="00336072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</w:pPr>
                    <w:r w:rsidRPr="007B17B4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締め切り</w:t>
                    </w:r>
                    <w:r w:rsidR="0000330B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1</w:t>
                    </w:r>
                    <w:r w:rsidR="0000330B"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  <w:t>2</w:t>
                    </w:r>
                    <w:r w:rsidR="00E74C69" w:rsidRPr="00E74C69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月</w:t>
                    </w:r>
                    <w:r w:rsidR="00135E4C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2</w:t>
                    </w:r>
                    <w:r w:rsidR="00135E4C"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  <w:t>0</w:t>
                    </w:r>
                    <w:r w:rsidR="00E74C69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日（</w:t>
                    </w:r>
                    <w:r w:rsidR="00135E4C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水</w:t>
                    </w:r>
                    <w:r w:rsidR="00E74C69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曜</w:t>
                    </w:r>
                    <w:r w:rsidRPr="007B17B4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日</w:t>
                    </w:r>
                    <w:r w:rsidRPr="007B17B4"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  <w:t>）</w:t>
                    </w:r>
                    <w:r w:rsidR="0000330B"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  <w:t>17:00</w:t>
                    </w:r>
                    <w:r w:rsidR="00BD7E5F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 xml:space="preserve"> 必着</w:t>
                    </w:r>
                  </w:p>
                  <w:p w14:paraId="7B7AF71E" w14:textId="77777777" w:rsidR="00BD7E5F" w:rsidRPr="00BD7E5F" w:rsidRDefault="00BD7E5F" w:rsidP="00336072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</w:pPr>
                  </w:p>
                  <w:p w14:paraId="376728B8" w14:textId="77777777" w:rsidR="00336072" w:rsidRPr="007B17B4" w:rsidRDefault="00336072" w:rsidP="00336072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</w:pPr>
                    <w:r w:rsidRPr="007B17B4">
                      <w:rPr>
                        <w:rFonts w:asciiTheme="majorEastAsia" w:eastAsiaTheme="majorEastAsia" w:hAnsiTheme="majorEastAsia" w:hint="eastAsia"/>
                        <w:b/>
                        <w:sz w:val="28"/>
                      </w:rPr>
                      <w:t>必着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FA9A" w14:textId="77777777" w:rsidR="00135E4C" w:rsidRDefault="00135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4A7C" w14:textId="77777777" w:rsidR="001D093D" w:rsidRDefault="001D093D" w:rsidP="0071015C">
      <w:r>
        <w:separator/>
      </w:r>
    </w:p>
  </w:footnote>
  <w:footnote w:type="continuationSeparator" w:id="0">
    <w:p w14:paraId="66C53408" w14:textId="77777777" w:rsidR="001D093D" w:rsidRDefault="001D093D" w:rsidP="0071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578B" w14:textId="77777777" w:rsidR="00135E4C" w:rsidRDefault="00135E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B359" w14:textId="77777777" w:rsidR="00336072" w:rsidRDefault="00523A15" w:rsidP="00336072">
    <w:pPr>
      <w:snapToGrid w:val="0"/>
      <w:jc w:val="center"/>
      <w:rPr>
        <w:rFonts w:asciiTheme="majorEastAsia" w:eastAsiaTheme="majorEastAsia" w:hAnsiTheme="majorEastAsia"/>
        <w:b/>
        <w:sz w:val="28"/>
        <w:szCs w:val="24"/>
        <w:shd w:val="pct15" w:color="auto" w:fill="FFFFFF"/>
      </w:rPr>
    </w:pPr>
    <w:r>
      <w:rPr>
        <w:rFonts w:asciiTheme="majorEastAsia" w:eastAsiaTheme="majorEastAsia" w:hAnsiTheme="majorEastAsia" w:hint="eastAsia"/>
        <w:b/>
        <w:sz w:val="28"/>
        <w:szCs w:val="24"/>
        <w:shd w:val="pct15" w:color="auto" w:fill="FFFFFF"/>
      </w:rPr>
      <w:t>南</w:t>
    </w:r>
    <w:r w:rsidR="00336072" w:rsidRPr="00B67D44">
      <w:rPr>
        <w:rFonts w:asciiTheme="majorEastAsia" w:eastAsiaTheme="majorEastAsia" w:hAnsiTheme="majorEastAsia" w:hint="eastAsia"/>
        <w:b/>
        <w:sz w:val="28"/>
        <w:szCs w:val="24"/>
        <w:shd w:val="pct15" w:color="auto" w:fill="FFFFFF"/>
      </w:rPr>
      <w:t>区役所地域振興課</w:t>
    </w:r>
    <w:r w:rsidR="000F2F69">
      <w:rPr>
        <w:rFonts w:asciiTheme="majorEastAsia" w:eastAsiaTheme="majorEastAsia" w:hAnsiTheme="majorEastAsia" w:hint="eastAsia"/>
        <w:b/>
        <w:sz w:val="28"/>
        <w:szCs w:val="24"/>
        <w:shd w:val="pct15" w:color="auto" w:fill="FFFFFF"/>
      </w:rPr>
      <w:t>まちづくり調整担当</w:t>
    </w:r>
    <w:r w:rsidR="00336072" w:rsidRPr="00B67D44">
      <w:rPr>
        <w:rFonts w:asciiTheme="majorEastAsia" w:eastAsiaTheme="majorEastAsia" w:hAnsiTheme="majorEastAsia" w:hint="eastAsia"/>
        <w:b/>
        <w:sz w:val="28"/>
        <w:szCs w:val="24"/>
        <w:shd w:val="pct15" w:color="auto" w:fill="FFFFFF"/>
      </w:rPr>
      <w:t xml:space="preserve">　宛（FAX：</w:t>
    </w:r>
    <w:r w:rsidRPr="00523A15">
      <w:rPr>
        <w:rFonts w:asciiTheme="majorEastAsia" w:eastAsiaTheme="majorEastAsia" w:hAnsiTheme="majorEastAsia"/>
        <w:b/>
        <w:sz w:val="28"/>
        <w:szCs w:val="24"/>
        <w:shd w:val="pct15" w:color="auto" w:fill="FFFFFF"/>
      </w:rPr>
      <w:t>011-582-5470</w:t>
    </w:r>
    <w:r w:rsidR="00336072" w:rsidRPr="00B67D44">
      <w:rPr>
        <w:rFonts w:asciiTheme="majorEastAsia" w:eastAsiaTheme="majorEastAsia" w:hAnsiTheme="majorEastAsia" w:hint="eastAsia"/>
        <w:b/>
        <w:sz w:val="28"/>
        <w:szCs w:val="24"/>
        <w:shd w:val="pct15" w:color="auto" w:fill="FFFFFF"/>
      </w:rPr>
      <w:t>）</w:t>
    </w:r>
  </w:p>
  <w:p w14:paraId="045A21AC" w14:textId="77777777" w:rsidR="00336072" w:rsidRPr="00336072" w:rsidRDefault="00336072" w:rsidP="003556AC">
    <w:pPr>
      <w:snapToGrid w:val="0"/>
      <w:jc w:val="center"/>
      <w:rPr>
        <w:rFonts w:asciiTheme="majorEastAsia" w:eastAsiaTheme="majorEastAsia" w:hAnsiTheme="majorEastAsia"/>
        <w:sz w:val="28"/>
        <w:szCs w:val="24"/>
      </w:rPr>
    </w:pPr>
    <w:r w:rsidRPr="000553B5">
      <w:rPr>
        <w:rFonts w:asciiTheme="majorEastAsia" w:eastAsiaTheme="majorEastAsia" w:hAnsiTheme="majorEastAsia" w:hint="eastAsia"/>
        <w:sz w:val="24"/>
        <w:szCs w:val="24"/>
        <w:shd w:val="pct15" w:color="auto" w:fill="FFFFFF"/>
      </w:rPr>
      <w:t>※ メールの場合はこちらまで：</w:t>
    </w:r>
    <w:r w:rsidR="00523A15" w:rsidRPr="00523A15">
      <w:rPr>
        <w:rFonts w:asciiTheme="majorEastAsia" w:eastAsiaTheme="majorEastAsia" w:hAnsiTheme="majorEastAsia"/>
        <w:sz w:val="24"/>
        <w:szCs w:val="24"/>
        <w:shd w:val="pct15" w:color="auto" w:fill="FFFFFF"/>
      </w:rPr>
      <w:t>minami_machitan@city.sapporo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DC03" w14:textId="77777777" w:rsidR="00135E4C" w:rsidRDefault="00135E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E55"/>
    <w:multiLevelType w:val="hybridMultilevel"/>
    <w:tmpl w:val="9386E4CA"/>
    <w:lvl w:ilvl="0" w:tplc="F3A48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E8AA44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B2709"/>
    <w:multiLevelType w:val="hybridMultilevel"/>
    <w:tmpl w:val="B2DE68B4"/>
    <w:lvl w:ilvl="0" w:tplc="FC62E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434A1"/>
    <w:multiLevelType w:val="hybridMultilevel"/>
    <w:tmpl w:val="B9CC5D5E"/>
    <w:lvl w:ilvl="0" w:tplc="F9B2E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827C0"/>
    <w:multiLevelType w:val="hybridMultilevel"/>
    <w:tmpl w:val="A468D9F6"/>
    <w:lvl w:ilvl="0" w:tplc="4120C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E291E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20E83"/>
    <w:multiLevelType w:val="hybridMultilevel"/>
    <w:tmpl w:val="429E2FBE"/>
    <w:lvl w:ilvl="0" w:tplc="558C3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2489161">
    <w:abstractNumId w:val="4"/>
  </w:num>
  <w:num w:numId="2" w16cid:durableId="730889630">
    <w:abstractNumId w:val="3"/>
  </w:num>
  <w:num w:numId="3" w16cid:durableId="2124416528">
    <w:abstractNumId w:val="1"/>
  </w:num>
  <w:num w:numId="4" w16cid:durableId="1498576285">
    <w:abstractNumId w:val="0"/>
  </w:num>
  <w:num w:numId="5" w16cid:durableId="111394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27"/>
    <w:rsid w:val="0000330B"/>
    <w:rsid w:val="00014EEE"/>
    <w:rsid w:val="00015178"/>
    <w:rsid w:val="000313B9"/>
    <w:rsid w:val="000553B5"/>
    <w:rsid w:val="000634FB"/>
    <w:rsid w:val="000F2F69"/>
    <w:rsid w:val="00113127"/>
    <w:rsid w:val="00135E4C"/>
    <w:rsid w:val="0015390B"/>
    <w:rsid w:val="00167BF8"/>
    <w:rsid w:val="001C31F7"/>
    <w:rsid w:val="001D093D"/>
    <w:rsid w:val="001F18B3"/>
    <w:rsid w:val="00216503"/>
    <w:rsid w:val="002E24E1"/>
    <w:rsid w:val="00336072"/>
    <w:rsid w:val="003556AC"/>
    <w:rsid w:val="00364FF1"/>
    <w:rsid w:val="003F3A42"/>
    <w:rsid w:val="00400A33"/>
    <w:rsid w:val="00480E3C"/>
    <w:rsid w:val="004C58B6"/>
    <w:rsid w:val="00523A15"/>
    <w:rsid w:val="00546C91"/>
    <w:rsid w:val="00556A1B"/>
    <w:rsid w:val="0056208C"/>
    <w:rsid w:val="00581972"/>
    <w:rsid w:val="00583484"/>
    <w:rsid w:val="005A471C"/>
    <w:rsid w:val="005C35F9"/>
    <w:rsid w:val="006710F3"/>
    <w:rsid w:val="006D1B86"/>
    <w:rsid w:val="006D2BE8"/>
    <w:rsid w:val="006D74F6"/>
    <w:rsid w:val="0071015C"/>
    <w:rsid w:val="00753AD5"/>
    <w:rsid w:val="00791724"/>
    <w:rsid w:val="007B17B4"/>
    <w:rsid w:val="008023CB"/>
    <w:rsid w:val="0088603A"/>
    <w:rsid w:val="008E05C9"/>
    <w:rsid w:val="00910495"/>
    <w:rsid w:val="00950749"/>
    <w:rsid w:val="009D1F25"/>
    <w:rsid w:val="009D4C03"/>
    <w:rsid w:val="00A55538"/>
    <w:rsid w:val="00AA6322"/>
    <w:rsid w:val="00B40597"/>
    <w:rsid w:val="00B67D44"/>
    <w:rsid w:val="00BA081F"/>
    <w:rsid w:val="00BD75EF"/>
    <w:rsid w:val="00BD7E5F"/>
    <w:rsid w:val="00C1782C"/>
    <w:rsid w:val="00C42BB4"/>
    <w:rsid w:val="00C64886"/>
    <w:rsid w:val="00D06047"/>
    <w:rsid w:val="00DB2017"/>
    <w:rsid w:val="00E734F1"/>
    <w:rsid w:val="00E735C8"/>
    <w:rsid w:val="00E74C69"/>
    <w:rsid w:val="00E8092C"/>
    <w:rsid w:val="00EA26B5"/>
    <w:rsid w:val="00EE4E55"/>
    <w:rsid w:val="00F07CA9"/>
    <w:rsid w:val="00F3696F"/>
    <w:rsid w:val="00F42026"/>
    <w:rsid w:val="00F818E7"/>
    <w:rsid w:val="00FA7AD4"/>
    <w:rsid w:val="00F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C45699"/>
  <w15:docId w15:val="{AFAB8A39-3DF6-4CCA-AA80-B1D1328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15C"/>
  </w:style>
  <w:style w:type="paragraph" w:styleId="a5">
    <w:name w:val="footer"/>
    <w:basedOn w:val="a"/>
    <w:link w:val="a6"/>
    <w:uiPriority w:val="99"/>
    <w:unhideWhenUsed/>
    <w:rsid w:val="00710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15C"/>
  </w:style>
  <w:style w:type="table" w:styleId="a7">
    <w:name w:val="Table Grid"/>
    <w:basedOn w:val="a1"/>
    <w:uiPriority w:val="39"/>
    <w:rsid w:val="0071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4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1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5FF2-97B5-4D60-9EA5-59CE3FE1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3.嶋田　直美</dc:creator>
  <cp:keywords/>
  <dc:description/>
  <cp:lastModifiedBy>内藤 拓也</cp:lastModifiedBy>
  <cp:revision>5</cp:revision>
  <cp:lastPrinted>2022-05-24T04:21:00Z</cp:lastPrinted>
  <dcterms:created xsi:type="dcterms:W3CDTF">2022-05-20T05:17:00Z</dcterms:created>
  <dcterms:modified xsi:type="dcterms:W3CDTF">2023-12-01T00:36:00Z</dcterms:modified>
</cp:coreProperties>
</file>